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43C8" w14:textId="77777777" w:rsidR="00124852" w:rsidRDefault="00124852" w:rsidP="0012485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2A42576" w14:textId="77777777" w:rsidR="00124852" w:rsidRDefault="00124852" w:rsidP="0012485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4298185" w14:textId="494268D1" w:rsidR="003D0124" w:rsidRDefault="00124852" w:rsidP="00124852">
      <w:pPr>
        <w:jc w:val="center"/>
        <w:rPr>
          <w:rFonts w:ascii="Times New Roman" w:hAnsi="Times New Roman" w:cs="Times New Roman"/>
          <w:sz w:val="96"/>
          <w:szCs w:val="96"/>
        </w:rPr>
      </w:pPr>
      <w:r w:rsidRPr="00124852">
        <w:rPr>
          <w:rFonts w:ascii="Times New Roman" w:hAnsi="Times New Roman" w:cs="Times New Roman"/>
          <w:sz w:val="96"/>
          <w:szCs w:val="96"/>
        </w:rPr>
        <w:t>JEGYZŐKÖNYV</w:t>
      </w:r>
    </w:p>
    <w:p w14:paraId="13BBEB87" w14:textId="2B47461A" w:rsidR="00124852" w:rsidRDefault="00124852" w:rsidP="00124852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85925CA" w14:textId="7B54AB29" w:rsidR="00124852" w:rsidRDefault="00124852" w:rsidP="00124852">
      <w:pPr>
        <w:jc w:val="center"/>
        <w:rPr>
          <w:rFonts w:ascii="Times New Roman" w:hAnsi="Times New Roman" w:cs="Times New Roman"/>
          <w:sz w:val="56"/>
          <w:szCs w:val="56"/>
        </w:rPr>
      </w:pPr>
      <w:r w:rsidRPr="00124852">
        <w:rPr>
          <w:rFonts w:ascii="Times New Roman" w:hAnsi="Times New Roman" w:cs="Times New Roman"/>
          <w:sz w:val="56"/>
          <w:szCs w:val="56"/>
        </w:rPr>
        <w:t>Adatkezelés XML környezetben</w:t>
      </w:r>
    </w:p>
    <w:p w14:paraId="7A3737A8" w14:textId="7FACA2CC" w:rsidR="00124852" w:rsidRDefault="00124852" w:rsidP="0012485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éléves feladat</w:t>
      </w:r>
    </w:p>
    <w:p w14:paraId="1CEE6233" w14:textId="7C84CAF7" w:rsidR="00124852" w:rsidRDefault="00911A40" w:rsidP="0012485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utóbolt</w:t>
      </w:r>
    </w:p>
    <w:p w14:paraId="04DBDCCC" w14:textId="01B221A1" w:rsidR="00FC06EA" w:rsidRDefault="00FC06EA" w:rsidP="0012485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9C0D4B6" w14:textId="65AD1EF0" w:rsidR="00FC06EA" w:rsidRDefault="00FC06EA" w:rsidP="0012485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D88BF58" w14:textId="42216ADC" w:rsidR="00FC06EA" w:rsidRDefault="00FC06EA" w:rsidP="0012485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AF6AC1C" w14:textId="77777777" w:rsidR="00971AE3" w:rsidRDefault="00971AE3" w:rsidP="0012485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540CF31" w14:textId="66DA61B3" w:rsidR="00124852" w:rsidRPr="00FC06EA" w:rsidRDefault="00F94D44" w:rsidP="00FC06EA">
      <w:pPr>
        <w:ind w:left="424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FC06EA" w:rsidRPr="00FC06EA">
        <w:rPr>
          <w:rFonts w:ascii="Times New Roman" w:hAnsi="Times New Roman" w:cs="Times New Roman"/>
          <w:sz w:val="40"/>
          <w:szCs w:val="40"/>
        </w:rPr>
        <w:t>Készítette:</w:t>
      </w:r>
      <w:r w:rsidR="00FC06EA">
        <w:rPr>
          <w:rFonts w:ascii="Times New Roman" w:hAnsi="Times New Roman" w:cs="Times New Roman"/>
          <w:sz w:val="40"/>
          <w:szCs w:val="40"/>
        </w:rPr>
        <w:t xml:space="preserve"> Karczub Roland</w:t>
      </w:r>
    </w:p>
    <w:p w14:paraId="5F91A892" w14:textId="0F98223B" w:rsidR="00FC06EA" w:rsidRPr="00FC06EA" w:rsidRDefault="00FC06EA" w:rsidP="00FC06EA">
      <w:pPr>
        <w:ind w:left="424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F94D44">
        <w:rPr>
          <w:rFonts w:ascii="Times New Roman" w:hAnsi="Times New Roman" w:cs="Times New Roman"/>
          <w:sz w:val="40"/>
          <w:szCs w:val="40"/>
        </w:rPr>
        <w:t xml:space="preserve">  </w:t>
      </w:r>
      <w:r w:rsidRPr="00FC06EA">
        <w:rPr>
          <w:rFonts w:ascii="Times New Roman" w:hAnsi="Times New Roman" w:cs="Times New Roman"/>
          <w:sz w:val="40"/>
          <w:szCs w:val="40"/>
        </w:rPr>
        <w:t>Neptunkód:</w:t>
      </w:r>
      <w:r>
        <w:rPr>
          <w:rFonts w:ascii="Times New Roman" w:hAnsi="Times New Roman" w:cs="Times New Roman"/>
          <w:sz w:val="40"/>
          <w:szCs w:val="40"/>
        </w:rPr>
        <w:t xml:space="preserve"> KJSPMW</w:t>
      </w:r>
    </w:p>
    <w:p w14:paraId="06A31544" w14:textId="34355FB3" w:rsidR="00FC06EA" w:rsidRDefault="00FC06EA" w:rsidP="00FC06EA">
      <w:pPr>
        <w:ind w:left="283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F94D44">
        <w:rPr>
          <w:rFonts w:ascii="Times New Roman" w:hAnsi="Times New Roman" w:cs="Times New Roman"/>
          <w:sz w:val="40"/>
          <w:szCs w:val="40"/>
        </w:rPr>
        <w:t xml:space="preserve">    </w:t>
      </w:r>
      <w:r w:rsidRPr="00FC06EA">
        <w:rPr>
          <w:rFonts w:ascii="Times New Roman" w:hAnsi="Times New Roman" w:cs="Times New Roman"/>
          <w:sz w:val="40"/>
          <w:szCs w:val="40"/>
        </w:rPr>
        <w:t>Dátum:</w:t>
      </w:r>
      <w:r>
        <w:rPr>
          <w:rFonts w:ascii="Times New Roman" w:hAnsi="Times New Roman" w:cs="Times New Roman"/>
          <w:sz w:val="40"/>
          <w:szCs w:val="40"/>
        </w:rPr>
        <w:t xml:space="preserve"> 2023.10.25.</w:t>
      </w:r>
    </w:p>
    <w:p w14:paraId="142FAF19" w14:textId="53B74270" w:rsidR="004F573E" w:rsidRPr="00D5409F" w:rsidRDefault="004F573E" w:rsidP="00971A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93A3CE" w14:textId="2D555E40" w:rsidR="003E22FC" w:rsidRPr="00360C88" w:rsidRDefault="00F62896">
      <w:pPr>
        <w:pStyle w:val="TJ1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r w:rsidRPr="00360C88">
        <w:rPr>
          <w:rFonts w:ascii="Times New Roman" w:hAnsi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/>
      </w:r>
      <w:r w:rsidRPr="00360C88">
        <w:rPr>
          <w:rFonts w:ascii="Times New Roman" w:hAnsi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360C88">
        <w:rPr>
          <w:rFonts w:ascii="Times New Roman" w:hAnsi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149132356" w:history="1">
        <w:r w:rsidR="003E22FC"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  <w14:textOutline w14:w="0" w14:cap="flat" w14:cmpd="sng" w14:algn="ctr">
              <w14:noFill/>
              <w14:prstDash w14:val="solid"/>
              <w14:round/>
            </w14:textOutline>
          </w:rPr>
          <w:t>A feladat leírása:</w:t>
        </w:r>
        <w:r w:rsidR="003E22FC"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3E22FC"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3E22FC"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56 \h </w:instrText>
        </w:r>
        <w:r w:rsidR="003E22FC"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="003E22FC"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3E22FC" w:rsidRPr="00360C88">
          <w:rPr>
            <w:rFonts w:ascii="Times New Roman" w:hAnsi="Times New Roman"/>
            <w:noProof/>
            <w:webHidden/>
            <w:sz w:val="36"/>
            <w:szCs w:val="36"/>
          </w:rPr>
          <w:t>3</w:t>
        </w:r>
        <w:r w:rsidR="003E22FC"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3FFFDF58" w14:textId="47872550" w:rsidR="003E22FC" w:rsidRPr="00360C88" w:rsidRDefault="003E22FC">
      <w:pPr>
        <w:pStyle w:val="TJ1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57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1.feladat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57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5627F92D" w14:textId="0C011F6B" w:rsidR="003E22FC" w:rsidRPr="00360C88" w:rsidRDefault="003E22FC">
      <w:pPr>
        <w:pStyle w:val="TJ2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58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1a) Az adatbázis ER modell tervezése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58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568F14C1" w14:textId="2437FB10" w:rsidR="003E22FC" w:rsidRPr="00360C88" w:rsidRDefault="003E22FC">
      <w:pPr>
        <w:pStyle w:val="TJ2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59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1b) Az adatbázis konvertálása XDM modellre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59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4A1C0F0C" w14:textId="1B5704EC" w:rsidR="003E22FC" w:rsidRPr="00360C88" w:rsidRDefault="003E22FC">
      <w:pPr>
        <w:pStyle w:val="TJ2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60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1c) Az XDM modell alapján XML dokumentum készítése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60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317A1E85" w14:textId="532689E9" w:rsidR="003E22FC" w:rsidRPr="00360C88" w:rsidRDefault="003E22FC">
      <w:pPr>
        <w:pStyle w:val="TJ2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61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1d) Az XML dokumentum alapján XMLSchema készítése – saját típusok, ref, key, keyref, speciális elemek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61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34F1A205" w14:textId="07237629" w:rsidR="003E22FC" w:rsidRPr="00360C88" w:rsidRDefault="003E22FC">
      <w:pPr>
        <w:pStyle w:val="TJ1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62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2.feladat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62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34E15B28" w14:textId="26B2ECD6" w:rsidR="003E22FC" w:rsidRPr="00360C88" w:rsidRDefault="003E22FC">
      <w:pPr>
        <w:pStyle w:val="TJ2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63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2a) Adatolvasás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63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4472CFFE" w14:textId="7E64ED34" w:rsidR="003E22FC" w:rsidRPr="00360C88" w:rsidRDefault="003E22FC">
      <w:pPr>
        <w:pStyle w:val="TJ2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64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2b) Adatmódosítás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64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03A2218A" w14:textId="4D2A7890" w:rsidR="003E22FC" w:rsidRPr="00360C88" w:rsidRDefault="003E22FC">
      <w:pPr>
        <w:pStyle w:val="TJ2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65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2c) Adatlekérdezés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65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7DED4B93" w14:textId="3BF0BCCE" w:rsidR="003E22FC" w:rsidRPr="00360C88" w:rsidRDefault="003E22FC">
      <w:pPr>
        <w:pStyle w:val="TJ2"/>
        <w:tabs>
          <w:tab w:val="right" w:leader="dot" w:pos="9062"/>
        </w:tabs>
        <w:rPr>
          <w:rFonts w:ascii="Times New Roman" w:hAnsi="Times New Roman"/>
          <w:noProof/>
          <w:sz w:val="36"/>
          <w:szCs w:val="36"/>
        </w:rPr>
      </w:pPr>
      <w:hyperlink w:anchor="_Toc149132366" w:history="1">
        <w:r w:rsidRPr="00360C88">
          <w:rPr>
            <w:rStyle w:val="Hiperhivatkozs"/>
            <w:rFonts w:ascii="Times New Roman" w:hAnsi="Times New Roman"/>
            <w:b/>
            <w:bCs/>
            <w:noProof/>
            <w:sz w:val="36"/>
            <w:szCs w:val="36"/>
          </w:rPr>
          <w:t>2d) Adatírás: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49132366 \h </w:instrTex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360C88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0FE7E3D9" w14:textId="13793932" w:rsidR="00F62896" w:rsidRDefault="00F62896" w:rsidP="00F62896">
      <w:pPr>
        <w:pStyle w:val="Cmsor1"/>
        <w:keepLines w:val="0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60C88">
        <w:rPr>
          <w:rFonts w:ascii="Times New Roman" w:hAnsi="Times New Roman" w:cs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19FB0768" w14:textId="43758E7B" w:rsidR="00971AE3" w:rsidRPr="00F62896" w:rsidRDefault="00971AE3" w:rsidP="00F62896">
      <w:pPr>
        <w:pStyle w:val="Cmsor1"/>
        <w:keepLines w:val="0"/>
        <w:pageBreakBefore/>
        <w:rPr>
          <w:rFonts w:ascii="Times New Roman" w:hAnsi="Times New Roman" w:cs="Times New Roman"/>
          <w:b/>
          <w:bCs/>
          <w:color w:val="auto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9132356"/>
      <w:r w:rsidRPr="00F62896">
        <w:rPr>
          <w:rFonts w:ascii="Times New Roman" w:hAnsi="Times New Roman" w:cs="Times New Roman"/>
          <w:b/>
          <w:bCs/>
          <w:color w:val="auto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A feladat leírása:</w:t>
      </w:r>
      <w:bookmarkEnd w:id="0"/>
      <w:r w:rsidRPr="00F62896">
        <w:rPr>
          <w:rFonts w:ascii="Times New Roman" w:hAnsi="Times New Roman" w:cs="Times New Roman"/>
          <w:b/>
          <w:bCs/>
          <w:color w:val="auto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ADDC26" w14:textId="77777777" w:rsidR="009275FF" w:rsidRPr="00BE42AA" w:rsidRDefault="009275FF" w:rsidP="009275FF">
      <w:pPr>
        <w:pStyle w:val="Default"/>
        <w:ind w:firstLine="708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A féléves beadandó feladatom egy futással foglalkozó sportbolt, ahol interneten keresztül lehet főképp futáshoz termékeket rendelni. Több raktár tárolja </w:t>
      </w:r>
      <w:r w:rsidRPr="00BE42AA">
        <w:rPr>
          <w:color w:val="auto"/>
          <w:sz w:val="32"/>
          <w:szCs w:val="32"/>
        </w:rPr>
        <w:t xml:space="preserve">az adott termékeket, és több alkalmazott szerepel benne. Az említett adatokat ahhoz, hogy nyilvántartsam, öt egyedet hoztam létre, amik a következőek: </w:t>
      </w:r>
    </w:p>
    <w:p w14:paraId="2EE37F23" w14:textId="77777777" w:rsidR="009275FF" w:rsidRPr="00BE42AA" w:rsidRDefault="009275FF" w:rsidP="009275FF">
      <w:pPr>
        <w:pStyle w:val="Default"/>
        <w:spacing w:after="62"/>
        <w:ind w:firstLine="708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- Vevő </w:t>
      </w:r>
    </w:p>
    <w:p w14:paraId="689139AE" w14:textId="77777777" w:rsidR="009275FF" w:rsidRPr="00BE42AA" w:rsidRDefault="009275FF" w:rsidP="009275FF">
      <w:pPr>
        <w:pStyle w:val="Default"/>
        <w:spacing w:after="62"/>
        <w:ind w:firstLine="708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- Rendelés </w:t>
      </w:r>
    </w:p>
    <w:p w14:paraId="265EAB7E" w14:textId="77777777" w:rsidR="009275FF" w:rsidRPr="00BE42AA" w:rsidRDefault="009275FF" w:rsidP="009275FF">
      <w:pPr>
        <w:pStyle w:val="Default"/>
        <w:spacing w:after="62"/>
        <w:ind w:firstLine="708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- Termék </w:t>
      </w:r>
    </w:p>
    <w:p w14:paraId="18E5CE1A" w14:textId="77777777" w:rsidR="009275FF" w:rsidRPr="00BE42AA" w:rsidRDefault="009275FF" w:rsidP="009275FF">
      <w:pPr>
        <w:pStyle w:val="Default"/>
        <w:spacing w:after="62"/>
        <w:ind w:firstLine="708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- Raktár </w:t>
      </w:r>
    </w:p>
    <w:p w14:paraId="50E70767" w14:textId="70CB5C88" w:rsidR="009275FF" w:rsidRPr="00BE42AA" w:rsidRDefault="009275FF" w:rsidP="00096B0C">
      <w:pPr>
        <w:pStyle w:val="Default"/>
        <w:spacing w:after="120"/>
        <w:ind w:firstLine="709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- Alkalmazott </w:t>
      </w:r>
    </w:p>
    <w:p w14:paraId="4A13D6CE" w14:textId="77777777" w:rsidR="009275FF" w:rsidRPr="00BE42AA" w:rsidRDefault="009275FF" w:rsidP="00096B0C">
      <w:pPr>
        <w:pStyle w:val="Default"/>
        <w:spacing w:after="120"/>
        <w:ind w:firstLine="709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Elsősorban a </w:t>
      </w:r>
      <w:r w:rsidRPr="00BE42AA">
        <w:rPr>
          <w:b/>
          <w:bCs/>
          <w:sz w:val="32"/>
          <w:szCs w:val="32"/>
        </w:rPr>
        <w:t xml:space="preserve">Vevő </w:t>
      </w:r>
      <w:r w:rsidRPr="00BE42AA">
        <w:rPr>
          <w:sz w:val="32"/>
          <w:szCs w:val="32"/>
        </w:rPr>
        <w:t xml:space="preserve">egyedet szeretném bemutatni, ez tartalmazza a rendelő adatait, pontosítva egészen a címen belül az irányítószám, település, házszám, utcáig. Magába foglalja a telefonszámát, ami egy több értékű tulajdonságként lett létrehozva, nevét, email-címét és a személyi számát, ami ebben az egyedben megkapta az elsődleges kulcsot, mivel ez alapján van beazonosítva a vevő, ez az a tulajdonság, amiből minden vevőnek különböző van. </w:t>
      </w:r>
    </w:p>
    <w:p w14:paraId="76247540" w14:textId="77777777" w:rsidR="009275FF" w:rsidRPr="00BE42AA" w:rsidRDefault="009275FF" w:rsidP="00096B0C">
      <w:pPr>
        <w:pStyle w:val="Default"/>
        <w:spacing w:after="120"/>
        <w:ind w:firstLine="709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A második a sorban a </w:t>
      </w:r>
      <w:r w:rsidRPr="00BE42AA">
        <w:rPr>
          <w:b/>
          <w:bCs/>
          <w:sz w:val="32"/>
          <w:szCs w:val="32"/>
        </w:rPr>
        <w:t xml:space="preserve">Rendelés </w:t>
      </w:r>
      <w:r w:rsidRPr="00BE42AA">
        <w:rPr>
          <w:sz w:val="32"/>
          <w:szCs w:val="32"/>
        </w:rPr>
        <w:t xml:space="preserve">egyed, ami magába foglalja a rendeléseket, pontosabban egy Rendelés_ID-t, ami a konkrét rendelés száma, a nyomon követés céljából, ez maga az elsődleges kulcs. Tartalmazza még az egyed, a rendelés árát, a dátumot, amikor a rendelés leadásra került, illetve a rendelés típusát, hogy készpénzzel vagy bankkártyával fizetett a vevő. Egy vevő csak egy rendelést tud leadni. </w:t>
      </w:r>
    </w:p>
    <w:p w14:paraId="6FB2FEF9" w14:textId="77777777" w:rsidR="009275FF" w:rsidRPr="00BE42AA" w:rsidRDefault="009275FF" w:rsidP="00096B0C">
      <w:pPr>
        <w:pStyle w:val="Default"/>
        <w:spacing w:after="120"/>
        <w:ind w:firstLine="709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A következő a </w:t>
      </w:r>
      <w:r w:rsidRPr="00BE42AA">
        <w:rPr>
          <w:b/>
          <w:bCs/>
          <w:sz w:val="32"/>
          <w:szCs w:val="32"/>
        </w:rPr>
        <w:t xml:space="preserve">Termék </w:t>
      </w:r>
      <w:r w:rsidRPr="00BE42AA">
        <w:rPr>
          <w:sz w:val="32"/>
          <w:szCs w:val="32"/>
        </w:rPr>
        <w:t xml:space="preserve">egyed, ami összeköttetésben áll a Rendelés egyeddel, és egy rendeléshez egyértelműen több termék tartozik. Tartalmazza a termék három féle típusát, ami a cipő, ruha, és kiegészítőket foglalja magába, illetve egy Termék_ID-t, ami az egyedben az elsődleges kulcs szerepét kapta meg, ez az ID a termékeket jelöli, mindegyik termék külön ID-val rendelkezik. </w:t>
      </w:r>
    </w:p>
    <w:p w14:paraId="40EC97DC" w14:textId="77777777" w:rsidR="009275FF" w:rsidRPr="00BE42AA" w:rsidRDefault="009275FF" w:rsidP="00096B0C">
      <w:pPr>
        <w:pStyle w:val="Default"/>
        <w:spacing w:after="120"/>
        <w:ind w:firstLine="709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A beérkezett rendeléseket egy </w:t>
      </w:r>
      <w:r w:rsidRPr="00BE42AA">
        <w:rPr>
          <w:b/>
          <w:bCs/>
          <w:sz w:val="32"/>
          <w:szCs w:val="32"/>
        </w:rPr>
        <w:t xml:space="preserve">Raktár </w:t>
      </w:r>
      <w:r w:rsidRPr="00BE42AA">
        <w:rPr>
          <w:sz w:val="32"/>
          <w:szCs w:val="32"/>
        </w:rPr>
        <w:t xml:space="preserve">egyeddel kapcsolom össze, ahol több rendelés több raktárhoz tartozhat, tehát, hogyha az adott termék nincsen az egyik raktárban, viszont egy másikban készleten lehet. A Raktár tartalmazza a termék típusát, a Raktár_ID-t, ami az </w:t>
      </w:r>
      <w:r w:rsidRPr="00BE42AA">
        <w:rPr>
          <w:sz w:val="32"/>
          <w:szCs w:val="32"/>
        </w:rPr>
        <w:lastRenderedPageBreak/>
        <w:t xml:space="preserve">elsődleges kulcs, ez tartja nyilván külön a raktárakat. Szerepel még a darabszám, hogy a rendelt termékből hány darab érhető el, illetve a raktárban lévő termék árát birtokolja még. </w:t>
      </w:r>
    </w:p>
    <w:p w14:paraId="4F8AA112" w14:textId="77777777" w:rsidR="009275FF" w:rsidRPr="00BE42AA" w:rsidRDefault="009275FF" w:rsidP="00BE42AA">
      <w:pPr>
        <w:pStyle w:val="Default"/>
        <w:ind w:firstLine="708"/>
        <w:jc w:val="both"/>
        <w:rPr>
          <w:sz w:val="32"/>
          <w:szCs w:val="32"/>
        </w:rPr>
      </w:pPr>
      <w:r w:rsidRPr="00BE42AA">
        <w:rPr>
          <w:sz w:val="32"/>
          <w:szCs w:val="32"/>
        </w:rPr>
        <w:t xml:space="preserve">Az végső a sorban, az </w:t>
      </w:r>
      <w:r w:rsidRPr="00BE42AA">
        <w:rPr>
          <w:b/>
          <w:bCs/>
          <w:sz w:val="32"/>
          <w:szCs w:val="32"/>
        </w:rPr>
        <w:t xml:space="preserve">Alkalmazott </w:t>
      </w:r>
      <w:r w:rsidRPr="00BE42AA">
        <w:rPr>
          <w:sz w:val="32"/>
          <w:szCs w:val="32"/>
        </w:rPr>
        <w:t xml:space="preserve">egyed, ami több-több kapcsolatban áll a Raktárral, tehát több raktárhoz, több alkalmazott tartozik. Az Alkalmazott egyedben szerepel az Alkalmazott_ID, ami elsődleges kulcs, és ez az alkalmazottak egyedi azonosítója. Tartalmazza még az alkalmazott nevét, </w:t>
      </w:r>
    </w:p>
    <w:p w14:paraId="71A81379" w14:textId="14521AB1" w:rsidR="00CB63CC" w:rsidRPr="00BE42AA" w:rsidRDefault="009275FF" w:rsidP="009275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42AA">
        <w:rPr>
          <w:rFonts w:ascii="Times New Roman" w:hAnsi="Times New Roman" w:cs="Times New Roman"/>
          <w:sz w:val="32"/>
          <w:szCs w:val="32"/>
        </w:rPr>
        <w:t>fizetését, beosztását, illetve a csatlakozás dátumát, ami egyfajta tapasztalatot is lefed, hogy ha az alkalmazott már régebb óta dolgozik ott, akkor nagy valószínűséggel nagyobb tapasztalattal is rendelkezik, mint az, aki nemrég kezdett.</w:t>
      </w:r>
    </w:p>
    <w:p w14:paraId="1BA2F583" w14:textId="30935476" w:rsidR="00902830" w:rsidRPr="00F62896" w:rsidRDefault="00902830" w:rsidP="00F62896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49132357"/>
      <w:r w:rsidRPr="00F62896">
        <w:rPr>
          <w:rFonts w:ascii="Times New Roman" w:hAnsi="Times New Roman" w:cs="Times New Roman"/>
          <w:b/>
          <w:bCs/>
          <w:color w:val="auto"/>
          <w:sz w:val="36"/>
          <w:szCs w:val="36"/>
        </w:rPr>
        <w:t>1.feladat:</w:t>
      </w:r>
      <w:bookmarkEnd w:id="1"/>
    </w:p>
    <w:p w14:paraId="1F1C0118" w14:textId="4AD7269B" w:rsidR="00902830" w:rsidRPr="00A36A8E" w:rsidRDefault="00902830" w:rsidP="00F62896">
      <w:pPr>
        <w:pStyle w:val="Cmsor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49132358"/>
      <w:r w:rsidRPr="00A36A8E">
        <w:rPr>
          <w:rFonts w:ascii="Times New Roman" w:hAnsi="Times New Roman" w:cs="Times New Roman"/>
          <w:b/>
          <w:bCs/>
          <w:color w:val="auto"/>
          <w:sz w:val="32"/>
          <w:szCs w:val="32"/>
        </w:rPr>
        <w:t>1a) Az adatbázis ER modell tervezése:</w:t>
      </w:r>
      <w:bookmarkEnd w:id="2"/>
    </w:p>
    <w:p w14:paraId="3AF0DBC8" w14:textId="28441D5F" w:rsidR="00902830" w:rsidRPr="00A36A8E" w:rsidRDefault="00902830" w:rsidP="00F62896">
      <w:pPr>
        <w:pStyle w:val="Cmsor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49132359"/>
      <w:r w:rsidRPr="00A36A8E">
        <w:rPr>
          <w:rFonts w:ascii="Times New Roman" w:hAnsi="Times New Roman" w:cs="Times New Roman"/>
          <w:b/>
          <w:bCs/>
          <w:color w:val="auto"/>
          <w:sz w:val="32"/>
          <w:szCs w:val="32"/>
        </w:rPr>
        <w:t>1b) Az adatbázis konvertálása XDM modellre:</w:t>
      </w:r>
      <w:bookmarkEnd w:id="3"/>
    </w:p>
    <w:p w14:paraId="5827832D" w14:textId="77D0E589" w:rsidR="00902830" w:rsidRPr="00A36A8E" w:rsidRDefault="00902830" w:rsidP="00F62896">
      <w:pPr>
        <w:pStyle w:val="Cmsor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49132360"/>
      <w:r w:rsidRPr="00A36A8E">
        <w:rPr>
          <w:rFonts w:ascii="Times New Roman" w:hAnsi="Times New Roman" w:cs="Times New Roman"/>
          <w:b/>
          <w:bCs/>
          <w:color w:val="auto"/>
          <w:sz w:val="32"/>
          <w:szCs w:val="32"/>
        </w:rPr>
        <w:t>1c) Az XDM modell alapján XML dokumentum készítése:</w:t>
      </w:r>
      <w:bookmarkEnd w:id="4"/>
    </w:p>
    <w:p w14:paraId="2402BC6C" w14:textId="687261DA" w:rsidR="00902830" w:rsidRPr="00A36A8E" w:rsidRDefault="00902830" w:rsidP="00F62896">
      <w:pPr>
        <w:pStyle w:val="Cmsor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49132361"/>
      <w:r w:rsidRPr="00A36A8E">
        <w:rPr>
          <w:rFonts w:ascii="Times New Roman" w:hAnsi="Times New Roman" w:cs="Times New Roman"/>
          <w:b/>
          <w:bCs/>
          <w:color w:val="auto"/>
          <w:sz w:val="32"/>
          <w:szCs w:val="32"/>
        </w:rPr>
        <w:t>1d) Az XML dokumentum alapján XMLSchema készítése – saját típusok, ref, key, keyref, speciális elemek:</w:t>
      </w:r>
      <w:bookmarkEnd w:id="5"/>
    </w:p>
    <w:p w14:paraId="0720E3E8" w14:textId="71C012DE" w:rsidR="00902830" w:rsidRPr="00F62896" w:rsidRDefault="00902830" w:rsidP="00F62896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49132362"/>
      <w:r w:rsidRPr="00F62896">
        <w:rPr>
          <w:rFonts w:ascii="Times New Roman" w:hAnsi="Times New Roman" w:cs="Times New Roman"/>
          <w:b/>
          <w:bCs/>
          <w:color w:val="auto"/>
          <w:sz w:val="36"/>
          <w:szCs w:val="36"/>
        </w:rPr>
        <w:t>2.feladat:</w:t>
      </w:r>
      <w:bookmarkEnd w:id="6"/>
    </w:p>
    <w:p w14:paraId="70A0C09D" w14:textId="19CACF85" w:rsidR="00902830" w:rsidRPr="00A36A8E" w:rsidRDefault="00902830" w:rsidP="00F62896">
      <w:pPr>
        <w:pStyle w:val="Cmsor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49132363"/>
      <w:r w:rsidRPr="00A36A8E">
        <w:rPr>
          <w:rFonts w:ascii="Times New Roman" w:hAnsi="Times New Roman" w:cs="Times New Roman"/>
          <w:b/>
          <w:bCs/>
          <w:color w:val="auto"/>
          <w:sz w:val="32"/>
          <w:szCs w:val="32"/>
        </w:rPr>
        <w:t>2a) Adatolvasás:</w:t>
      </w:r>
      <w:bookmarkEnd w:id="7"/>
    </w:p>
    <w:p w14:paraId="1487DB04" w14:textId="400E41DC" w:rsidR="00902830" w:rsidRPr="00A36A8E" w:rsidRDefault="00902830" w:rsidP="00F62896">
      <w:pPr>
        <w:pStyle w:val="Cmsor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49132364"/>
      <w:r w:rsidRPr="00A36A8E">
        <w:rPr>
          <w:rFonts w:ascii="Times New Roman" w:hAnsi="Times New Roman" w:cs="Times New Roman"/>
          <w:b/>
          <w:bCs/>
          <w:color w:val="auto"/>
          <w:sz w:val="32"/>
          <w:szCs w:val="32"/>
        </w:rPr>
        <w:t>2b) Adatmódosítás:</w:t>
      </w:r>
      <w:bookmarkEnd w:id="8"/>
    </w:p>
    <w:p w14:paraId="7E016EAF" w14:textId="756D9932" w:rsidR="00902830" w:rsidRPr="00A36A8E" w:rsidRDefault="00902830" w:rsidP="00F62896">
      <w:pPr>
        <w:pStyle w:val="Cmsor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49132365"/>
      <w:r w:rsidRPr="00A36A8E">
        <w:rPr>
          <w:rFonts w:ascii="Times New Roman" w:hAnsi="Times New Roman" w:cs="Times New Roman"/>
          <w:b/>
          <w:bCs/>
          <w:color w:val="auto"/>
          <w:sz w:val="32"/>
          <w:szCs w:val="32"/>
        </w:rPr>
        <w:t>2c) Adatlekérdezés:</w:t>
      </w:r>
      <w:bookmarkEnd w:id="9"/>
    </w:p>
    <w:p w14:paraId="089AF94C" w14:textId="75043E5A" w:rsidR="00902830" w:rsidRPr="00A36A8E" w:rsidRDefault="00902830" w:rsidP="00F62896">
      <w:pPr>
        <w:pStyle w:val="Cmsor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49132366"/>
      <w:r w:rsidRPr="00A36A8E">
        <w:rPr>
          <w:rFonts w:ascii="Times New Roman" w:hAnsi="Times New Roman" w:cs="Times New Roman"/>
          <w:b/>
          <w:bCs/>
          <w:color w:val="auto"/>
          <w:sz w:val="32"/>
          <w:szCs w:val="32"/>
        </w:rPr>
        <w:t>2d) Adatírás:</w:t>
      </w:r>
      <w:bookmarkEnd w:id="10"/>
    </w:p>
    <w:p w14:paraId="337D9FF0" w14:textId="77777777" w:rsidR="00902830" w:rsidRDefault="00902830" w:rsidP="00902830">
      <w:pPr>
        <w:rPr>
          <w:rFonts w:ascii="Times New Roman" w:hAnsi="Times New Roman" w:cs="Times New Roman"/>
          <w:sz w:val="40"/>
          <w:szCs w:val="40"/>
        </w:rPr>
      </w:pPr>
    </w:p>
    <w:p w14:paraId="2A58955B" w14:textId="77777777" w:rsidR="00902830" w:rsidRPr="00902830" w:rsidRDefault="00902830" w:rsidP="00902830">
      <w:pPr>
        <w:rPr>
          <w:rFonts w:ascii="Times New Roman" w:hAnsi="Times New Roman" w:cs="Times New Roman"/>
          <w:sz w:val="40"/>
          <w:szCs w:val="40"/>
        </w:rPr>
      </w:pPr>
    </w:p>
    <w:p w14:paraId="65136F77" w14:textId="77777777" w:rsidR="00971AE3" w:rsidRPr="00FC06EA" w:rsidRDefault="00971AE3" w:rsidP="00971AE3">
      <w:pPr>
        <w:ind w:left="2832"/>
        <w:rPr>
          <w:rFonts w:ascii="Times New Roman" w:hAnsi="Times New Roman" w:cs="Times New Roman"/>
          <w:sz w:val="40"/>
          <w:szCs w:val="40"/>
        </w:rPr>
      </w:pPr>
    </w:p>
    <w:p w14:paraId="0D5B3929" w14:textId="77777777" w:rsidR="00124852" w:rsidRPr="00124852" w:rsidRDefault="00124852" w:rsidP="00124852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124852" w:rsidRPr="0012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E1035"/>
    <w:multiLevelType w:val="hybridMultilevel"/>
    <w:tmpl w:val="97983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52"/>
    <w:rsid w:val="00096B0C"/>
    <w:rsid w:val="00124852"/>
    <w:rsid w:val="00360C88"/>
    <w:rsid w:val="003D0124"/>
    <w:rsid w:val="003E22FC"/>
    <w:rsid w:val="004F573E"/>
    <w:rsid w:val="005856C8"/>
    <w:rsid w:val="00902830"/>
    <w:rsid w:val="00911A40"/>
    <w:rsid w:val="009275FF"/>
    <w:rsid w:val="00971AE3"/>
    <w:rsid w:val="009F3AAE"/>
    <w:rsid w:val="00A36A8E"/>
    <w:rsid w:val="00BE42AA"/>
    <w:rsid w:val="00BF5802"/>
    <w:rsid w:val="00CB5724"/>
    <w:rsid w:val="00CB63CC"/>
    <w:rsid w:val="00D5409F"/>
    <w:rsid w:val="00F62896"/>
    <w:rsid w:val="00F94D44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D900"/>
  <w15:chartTrackingRefBased/>
  <w15:docId w15:val="{ACCACE9C-971D-4C1C-ADFC-A0E3F751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F5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2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283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F5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73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F580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F5802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F5802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Default">
    <w:name w:val="Default"/>
    <w:rsid w:val="009275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62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62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040C-062A-414D-944E-9CC47FA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26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ub Roland</dc:creator>
  <cp:keywords/>
  <dc:description/>
  <cp:lastModifiedBy>Karczub Roland</cp:lastModifiedBy>
  <cp:revision>20</cp:revision>
  <dcterms:created xsi:type="dcterms:W3CDTF">2023-10-25T10:36:00Z</dcterms:created>
  <dcterms:modified xsi:type="dcterms:W3CDTF">2023-10-25T11:19:00Z</dcterms:modified>
</cp:coreProperties>
</file>